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2D89" w14:textId="77777777" w:rsidR="00AB73DC" w:rsidRPr="00577C34" w:rsidRDefault="00B770F5" w:rsidP="00577C34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77C34">
        <w:rPr>
          <w:rFonts w:ascii="Arial" w:hAnsi="Arial" w:cs="Arial"/>
          <w:b/>
          <w:sz w:val="20"/>
          <w:szCs w:val="20"/>
        </w:rPr>
        <w:t xml:space="preserve">Datos </w:t>
      </w:r>
      <w:r w:rsidR="00577C34" w:rsidRPr="00577C34">
        <w:rPr>
          <w:rFonts w:ascii="Arial" w:hAnsi="Arial" w:cs="Arial"/>
          <w:b/>
          <w:sz w:val="20"/>
          <w:szCs w:val="20"/>
        </w:rPr>
        <w:t xml:space="preserve">generales </w:t>
      </w:r>
      <w:r w:rsidRPr="00577C34">
        <w:rPr>
          <w:rFonts w:ascii="Arial" w:hAnsi="Arial" w:cs="Arial"/>
          <w:b/>
          <w:sz w:val="20"/>
          <w:szCs w:val="20"/>
        </w:rPr>
        <w:t>del operativo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4724"/>
        <w:gridCol w:w="4388"/>
      </w:tblGrid>
      <w:tr w:rsidR="00703948" w14:paraId="3120AAB2" w14:textId="77777777" w:rsidTr="00364529">
        <w:trPr>
          <w:trHeight w:val="465"/>
        </w:trPr>
        <w:tc>
          <w:tcPr>
            <w:tcW w:w="4724" w:type="dxa"/>
            <w:vAlign w:val="center"/>
          </w:tcPr>
          <w:p w14:paraId="68E2A0C2" w14:textId="77777777" w:rsidR="00703948" w:rsidRPr="008A6C1B" w:rsidRDefault="00D13EA6" w:rsidP="008A6C1B">
            <w:pPr>
              <w:rPr>
                <w:rFonts w:ascii="Arial" w:hAnsi="Arial" w:cs="Arial"/>
              </w:rPr>
            </w:pPr>
            <w:r w:rsidRPr="008A6C1B">
              <w:rPr>
                <w:rFonts w:ascii="Arial" w:hAnsi="Arial" w:cs="Arial"/>
              </w:rPr>
              <w:t>Trazabilidad del Reporte de Operativos</w:t>
            </w:r>
          </w:p>
          <w:p w14:paraId="593E10F6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3D1D8914" w14:textId="77777777" w:rsidR="00703948" w:rsidRDefault="00703948" w:rsidP="006A6C1F">
            <w:pPr>
              <w:jc w:val="center"/>
              <w:rPr>
                <w:rFonts w:ascii="Arial" w:hAnsi="Arial" w:cs="Arial"/>
              </w:rPr>
            </w:pPr>
          </w:p>
        </w:tc>
      </w:tr>
      <w:tr w:rsidR="00826D20" w14:paraId="0DFF95BC" w14:textId="77777777" w:rsidTr="00364529">
        <w:trPr>
          <w:trHeight w:val="451"/>
        </w:trPr>
        <w:tc>
          <w:tcPr>
            <w:tcW w:w="4724" w:type="dxa"/>
            <w:vAlign w:val="center"/>
          </w:tcPr>
          <w:p w14:paraId="4D412DC1" w14:textId="77777777" w:rsidR="00826D20" w:rsidRPr="008A6C1B" w:rsidRDefault="00826D20" w:rsidP="008A6C1B">
            <w:pPr>
              <w:rPr>
                <w:rFonts w:ascii="Arial" w:hAnsi="Arial" w:cs="Arial"/>
              </w:rPr>
            </w:pPr>
            <w:r w:rsidRPr="008A6C1B">
              <w:rPr>
                <w:rFonts w:ascii="Arial" w:hAnsi="Arial" w:cs="Arial"/>
              </w:rPr>
              <w:t>Lugar del Operativo</w:t>
            </w:r>
          </w:p>
          <w:p w14:paraId="58851CB4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05AB0C32" w14:textId="77777777" w:rsidR="00826D20" w:rsidRDefault="00826D20" w:rsidP="006A6C1F">
            <w:pPr>
              <w:jc w:val="center"/>
              <w:rPr>
                <w:rFonts w:ascii="Arial" w:hAnsi="Arial" w:cs="Arial"/>
              </w:rPr>
            </w:pPr>
          </w:p>
        </w:tc>
      </w:tr>
      <w:tr w:rsidR="009E6D90" w14:paraId="124EC971" w14:textId="77777777" w:rsidTr="00364529">
        <w:trPr>
          <w:trHeight w:val="465"/>
        </w:trPr>
        <w:tc>
          <w:tcPr>
            <w:tcW w:w="4724" w:type="dxa"/>
            <w:vAlign w:val="center"/>
          </w:tcPr>
          <w:p w14:paraId="21201049" w14:textId="77777777" w:rsidR="009E6D90" w:rsidRPr="008A6C1B" w:rsidRDefault="00FF7CFF" w:rsidP="008A6C1B">
            <w:pPr>
              <w:rPr>
                <w:rFonts w:ascii="Arial" w:hAnsi="Arial" w:cs="Arial"/>
              </w:rPr>
            </w:pPr>
            <w:r w:rsidRPr="008A6C1B">
              <w:rPr>
                <w:rFonts w:ascii="Arial" w:hAnsi="Arial" w:cs="Arial"/>
              </w:rPr>
              <w:t>Nombre del H</w:t>
            </w:r>
            <w:r w:rsidR="007B7615" w:rsidRPr="008A6C1B">
              <w:rPr>
                <w:rFonts w:ascii="Arial" w:hAnsi="Arial" w:cs="Arial"/>
              </w:rPr>
              <w:t>ospital del D</w:t>
            </w:r>
            <w:r w:rsidR="009E6D90" w:rsidRPr="008A6C1B">
              <w:rPr>
                <w:rFonts w:ascii="Arial" w:hAnsi="Arial" w:cs="Arial"/>
              </w:rPr>
              <w:t>onante</w:t>
            </w:r>
          </w:p>
          <w:p w14:paraId="661D82D4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1530F5B4" w14:textId="77777777" w:rsidR="009E6D90" w:rsidRDefault="009E6D90" w:rsidP="006A6C1F">
            <w:pPr>
              <w:jc w:val="center"/>
              <w:rPr>
                <w:rFonts w:ascii="Arial" w:hAnsi="Arial" w:cs="Arial"/>
              </w:rPr>
            </w:pPr>
          </w:p>
        </w:tc>
      </w:tr>
      <w:tr w:rsidR="009E6D90" w14:paraId="3C7D0A9A" w14:textId="77777777" w:rsidTr="00364529">
        <w:trPr>
          <w:trHeight w:val="451"/>
        </w:trPr>
        <w:tc>
          <w:tcPr>
            <w:tcW w:w="4724" w:type="dxa"/>
            <w:vAlign w:val="center"/>
          </w:tcPr>
          <w:p w14:paraId="7392BFBA" w14:textId="77777777" w:rsidR="009E6D90" w:rsidRPr="008A6C1B" w:rsidRDefault="009E6D90" w:rsidP="008A6C1B">
            <w:pPr>
              <w:rPr>
                <w:rFonts w:ascii="Arial" w:hAnsi="Arial" w:cs="Arial"/>
              </w:rPr>
            </w:pPr>
            <w:r w:rsidRPr="008A6C1B">
              <w:rPr>
                <w:rFonts w:ascii="Arial" w:hAnsi="Arial" w:cs="Arial"/>
              </w:rPr>
              <w:t>Código del donante (INDOT)</w:t>
            </w:r>
          </w:p>
          <w:p w14:paraId="5FD22DF1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1D395BA2" w14:textId="77777777" w:rsidR="009E6D90" w:rsidRDefault="009E6D90" w:rsidP="006A6C1F">
            <w:pPr>
              <w:jc w:val="center"/>
              <w:rPr>
                <w:rFonts w:ascii="Arial" w:hAnsi="Arial" w:cs="Arial"/>
              </w:rPr>
            </w:pPr>
          </w:p>
        </w:tc>
      </w:tr>
      <w:tr w:rsidR="009E6D90" w14:paraId="7658058C" w14:textId="77777777" w:rsidTr="00364529">
        <w:trPr>
          <w:trHeight w:val="465"/>
        </w:trPr>
        <w:tc>
          <w:tcPr>
            <w:tcW w:w="4724" w:type="dxa"/>
            <w:vAlign w:val="center"/>
          </w:tcPr>
          <w:p w14:paraId="240C8AFE" w14:textId="77777777" w:rsidR="009E6D90" w:rsidRPr="008A6C1B" w:rsidRDefault="009E6D90" w:rsidP="008A6C1B">
            <w:pPr>
              <w:rPr>
                <w:rFonts w:ascii="Arial" w:hAnsi="Arial" w:cs="Arial"/>
              </w:rPr>
            </w:pPr>
            <w:r w:rsidRPr="008A6C1B">
              <w:rPr>
                <w:rFonts w:ascii="Arial" w:hAnsi="Arial" w:cs="Arial"/>
              </w:rPr>
              <w:t>Código del donante (BANTEC)</w:t>
            </w:r>
          </w:p>
          <w:p w14:paraId="103CEBF9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0C355DB1" w14:textId="77777777" w:rsidR="009E6D90" w:rsidRDefault="009E6D90" w:rsidP="006A6C1F">
            <w:pPr>
              <w:jc w:val="center"/>
              <w:rPr>
                <w:rFonts w:ascii="Arial" w:hAnsi="Arial" w:cs="Arial"/>
              </w:rPr>
            </w:pPr>
          </w:p>
        </w:tc>
      </w:tr>
      <w:tr w:rsidR="009E6D90" w14:paraId="6F322EB4" w14:textId="77777777" w:rsidTr="00364529">
        <w:trPr>
          <w:trHeight w:val="465"/>
        </w:trPr>
        <w:tc>
          <w:tcPr>
            <w:tcW w:w="4724" w:type="dxa"/>
            <w:vAlign w:val="center"/>
          </w:tcPr>
          <w:p w14:paraId="29D9B92E" w14:textId="77777777" w:rsidR="009E6D90" w:rsidRPr="008A6C1B" w:rsidRDefault="003D691A" w:rsidP="008A6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</w:t>
            </w:r>
            <w:r w:rsidR="00577C34" w:rsidRPr="008A6C1B">
              <w:rPr>
                <w:rFonts w:ascii="Arial" w:hAnsi="Arial" w:cs="Arial"/>
              </w:rPr>
              <w:t>del</w:t>
            </w:r>
            <w:r w:rsidR="009E6D90" w:rsidRPr="008A6C1B">
              <w:rPr>
                <w:rFonts w:ascii="Arial" w:hAnsi="Arial" w:cs="Arial"/>
              </w:rPr>
              <w:t xml:space="preserve"> INDOT</w:t>
            </w:r>
            <w:r w:rsidR="00577C34" w:rsidRPr="008A6C1B">
              <w:rPr>
                <w:rFonts w:ascii="Arial" w:hAnsi="Arial" w:cs="Arial"/>
              </w:rPr>
              <w:t xml:space="preserve"> responsable del operativo</w:t>
            </w:r>
          </w:p>
          <w:p w14:paraId="20A1F427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002038DD" w14:textId="77777777" w:rsidR="009E6D90" w:rsidRDefault="009E6D90" w:rsidP="006A6C1F">
            <w:pPr>
              <w:jc w:val="center"/>
              <w:rPr>
                <w:rFonts w:ascii="Arial" w:hAnsi="Arial" w:cs="Arial"/>
              </w:rPr>
            </w:pPr>
          </w:p>
        </w:tc>
      </w:tr>
      <w:tr w:rsidR="009E6D90" w14:paraId="633FAD20" w14:textId="77777777" w:rsidTr="00364529">
        <w:trPr>
          <w:trHeight w:val="451"/>
        </w:trPr>
        <w:tc>
          <w:tcPr>
            <w:tcW w:w="4724" w:type="dxa"/>
            <w:vAlign w:val="center"/>
          </w:tcPr>
          <w:p w14:paraId="7336A6FA" w14:textId="77777777" w:rsidR="009E6D90" w:rsidRPr="008A6C1B" w:rsidRDefault="00577C34" w:rsidP="008A6C1B">
            <w:pPr>
              <w:rPr>
                <w:rFonts w:ascii="Arial" w:hAnsi="Arial" w:cs="Arial"/>
              </w:rPr>
            </w:pPr>
            <w:r w:rsidRPr="008A6C1B">
              <w:rPr>
                <w:rFonts w:ascii="Arial" w:hAnsi="Arial" w:cs="Arial"/>
              </w:rPr>
              <w:t xml:space="preserve">Coordinador </w:t>
            </w:r>
            <w:r w:rsidR="003D691A">
              <w:rPr>
                <w:rFonts w:ascii="Arial" w:hAnsi="Arial" w:cs="Arial"/>
              </w:rPr>
              <w:t>Intrah</w:t>
            </w:r>
            <w:r w:rsidR="009E6D90" w:rsidRPr="008A6C1B">
              <w:rPr>
                <w:rFonts w:ascii="Arial" w:hAnsi="Arial" w:cs="Arial"/>
              </w:rPr>
              <w:t>ospitalario</w:t>
            </w:r>
            <w:r w:rsidR="008C405C" w:rsidRPr="008A6C1B">
              <w:rPr>
                <w:rFonts w:ascii="Arial" w:hAnsi="Arial" w:cs="Arial"/>
              </w:rPr>
              <w:t xml:space="preserve"> responsable</w:t>
            </w:r>
          </w:p>
          <w:p w14:paraId="12B0A927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1E55F90A" w14:textId="77777777" w:rsidR="009E6D90" w:rsidRDefault="009E6D90" w:rsidP="006A6C1F">
            <w:pPr>
              <w:jc w:val="center"/>
              <w:rPr>
                <w:rFonts w:ascii="Arial" w:hAnsi="Arial" w:cs="Arial"/>
              </w:rPr>
            </w:pPr>
          </w:p>
        </w:tc>
      </w:tr>
      <w:tr w:rsidR="00826D20" w14:paraId="31882F48" w14:textId="77777777" w:rsidTr="00364529">
        <w:trPr>
          <w:trHeight w:val="451"/>
        </w:trPr>
        <w:tc>
          <w:tcPr>
            <w:tcW w:w="4724" w:type="dxa"/>
            <w:vAlign w:val="center"/>
          </w:tcPr>
          <w:p w14:paraId="1CE1A32E" w14:textId="77777777" w:rsidR="00826D20" w:rsidRPr="008A6C1B" w:rsidRDefault="00826D20" w:rsidP="008A6C1B">
            <w:pPr>
              <w:rPr>
                <w:rFonts w:ascii="Arial" w:hAnsi="Arial" w:cs="Arial"/>
              </w:rPr>
            </w:pPr>
            <w:r w:rsidRPr="008A6C1B">
              <w:rPr>
                <w:rFonts w:ascii="Arial" w:hAnsi="Arial" w:cs="Arial"/>
              </w:rPr>
              <w:t>Técnico de BANTEC responsable</w:t>
            </w:r>
          </w:p>
          <w:p w14:paraId="173DED89" w14:textId="77777777" w:rsidR="008A6C1B" w:rsidRPr="008A6C1B" w:rsidRDefault="008A6C1B" w:rsidP="008A6C1B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</w:tcPr>
          <w:p w14:paraId="3DCE61BC" w14:textId="77777777" w:rsidR="00826D20" w:rsidRDefault="00826D20" w:rsidP="006A6C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8AA9A8" w14:textId="77777777" w:rsidR="009E6D90" w:rsidRDefault="009E6D90" w:rsidP="00577C3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85" w:type="dxa"/>
        <w:tblLook w:val="04A0" w:firstRow="1" w:lastRow="0" w:firstColumn="1" w:lastColumn="0" w:noHBand="0" w:noVBand="1"/>
      </w:tblPr>
      <w:tblGrid>
        <w:gridCol w:w="760"/>
        <w:gridCol w:w="1371"/>
        <w:gridCol w:w="1010"/>
        <w:gridCol w:w="5944"/>
      </w:tblGrid>
      <w:tr w:rsidR="00B770F5" w14:paraId="03A887A1" w14:textId="77777777" w:rsidTr="00364529">
        <w:trPr>
          <w:trHeight w:val="235"/>
        </w:trPr>
        <w:tc>
          <w:tcPr>
            <w:tcW w:w="760" w:type="dxa"/>
          </w:tcPr>
          <w:p w14:paraId="729B7D53" w14:textId="77777777" w:rsidR="00B770F5" w:rsidRDefault="00B770F5" w:rsidP="00577C34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14:paraId="5223DD8D" w14:textId="77777777" w:rsidR="00B770F5" w:rsidRPr="009E6D90" w:rsidRDefault="00B770F5" w:rsidP="00577C34">
            <w:pPr>
              <w:jc w:val="center"/>
              <w:rPr>
                <w:rFonts w:ascii="Arial" w:hAnsi="Arial" w:cs="Arial"/>
                <w:b/>
              </w:rPr>
            </w:pPr>
            <w:r w:rsidRPr="009E6D9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008" w:type="dxa"/>
          </w:tcPr>
          <w:p w14:paraId="44F74290" w14:textId="77777777" w:rsidR="00B770F5" w:rsidRPr="009E6D90" w:rsidRDefault="00B770F5" w:rsidP="00577C34">
            <w:pPr>
              <w:jc w:val="center"/>
              <w:rPr>
                <w:rFonts w:ascii="Arial" w:hAnsi="Arial" w:cs="Arial"/>
                <w:b/>
              </w:rPr>
            </w:pPr>
            <w:r w:rsidRPr="009E6D90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5944" w:type="dxa"/>
          </w:tcPr>
          <w:p w14:paraId="5CC16E12" w14:textId="77777777" w:rsidR="00B770F5" w:rsidRPr="009E6D90" w:rsidRDefault="00B770F5" w:rsidP="00577C34">
            <w:pPr>
              <w:jc w:val="center"/>
              <w:rPr>
                <w:rFonts w:ascii="Arial" w:hAnsi="Arial" w:cs="Arial"/>
                <w:b/>
              </w:rPr>
            </w:pPr>
            <w:r w:rsidRPr="009E6D90">
              <w:rPr>
                <w:rFonts w:ascii="Arial" w:hAnsi="Arial" w:cs="Arial"/>
                <w:b/>
              </w:rPr>
              <w:t>Registrado en:</w:t>
            </w:r>
          </w:p>
        </w:tc>
      </w:tr>
      <w:tr w:rsidR="00B770F5" w14:paraId="79497A17" w14:textId="77777777" w:rsidTr="00364529">
        <w:trPr>
          <w:trHeight w:val="277"/>
        </w:trPr>
        <w:tc>
          <w:tcPr>
            <w:tcW w:w="760" w:type="dxa"/>
            <w:vAlign w:val="center"/>
          </w:tcPr>
          <w:p w14:paraId="7367CBDB" w14:textId="77777777" w:rsidR="00B770F5" w:rsidRPr="00D70B66" w:rsidRDefault="00B770F5" w:rsidP="00577C34">
            <w:pPr>
              <w:jc w:val="center"/>
              <w:rPr>
                <w:rFonts w:ascii="Arial" w:hAnsi="Arial" w:cs="Arial"/>
                <w:b/>
              </w:rPr>
            </w:pPr>
            <w:r w:rsidRPr="00D70B66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371" w:type="dxa"/>
            <w:vAlign w:val="center"/>
          </w:tcPr>
          <w:p w14:paraId="70047C61" w14:textId="77777777" w:rsidR="00B770F5" w:rsidRDefault="00B770F5" w:rsidP="00577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vAlign w:val="center"/>
          </w:tcPr>
          <w:p w14:paraId="77247DC3" w14:textId="77777777" w:rsidR="00B770F5" w:rsidRDefault="00B770F5" w:rsidP="00577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vAlign w:val="center"/>
          </w:tcPr>
          <w:p w14:paraId="4DF98AAA" w14:textId="77777777" w:rsidR="00B770F5" w:rsidRDefault="008A6C1B" w:rsidP="00364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738BFB3" wp14:editId="071F1677">
                      <wp:extent cx="125730" cy="135255"/>
                      <wp:effectExtent l="5080" t="12065" r="12065" b="508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4409C" w14:textId="77777777" w:rsidR="009E6D90" w:rsidRDefault="009E6D90" w:rsidP="009E6D9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8371E" id="Text Box 5" o:spid="_x0000_s1028" type="#_x0000_t202" style="width:9.9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">
                      <v:textbox>
                        <w:txbxContent>
                          <w:p w:rsidR="009E6D90" w:rsidRDefault="009E6D90" w:rsidP="009E6D9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64529">
              <w:rPr>
                <w:rFonts w:ascii="Arial" w:hAnsi="Arial" w:cs="Arial"/>
              </w:rPr>
              <w:t xml:space="preserve">   Registro de Asistencia de Operativos</w:t>
            </w:r>
          </w:p>
        </w:tc>
      </w:tr>
      <w:tr w:rsidR="00B770F5" w14:paraId="5E487E84" w14:textId="77777777" w:rsidTr="00364529">
        <w:trPr>
          <w:trHeight w:val="290"/>
        </w:trPr>
        <w:tc>
          <w:tcPr>
            <w:tcW w:w="760" w:type="dxa"/>
            <w:vAlign w:val="center"/>
          </w:tcPr>
          <w:p w14:paraId="12DDB87F" w14:textId="77777777" w:rsidR="00B770F5" w:rsidRPr="00D70B66" w:rsidRDefault="00B770F5" w:rsidP="00577C34">
            <w:pPr>
              <w:jc w:val="center"/>
              <w:rPr>
                <w:rFonts w:ascii="Arial" w:hAnsi="Arial" w:cs="Arial"/>
                <w:b/>
              </w:rPr>
            </w:pPr>
            <w:r w:rsidRPr="00D70B66">
              <w:rPr>
                <w:rFonts w:ascii="Arial" w:hAnsi="Arial" w:cs="Arial"/>
                <w:b/>
              </w:rPr>
              <w:t>Fin</w:t>
            </w:r>
          </w:p>
        </w:tc>
        <w:tc>
          <w:tcPr>
            <w:tcW w:w="1371" w:type="dxa"/>
            <w:vAlign w:val="center"/>
          </w:tcPr>
          <w:p w14:paraId="5EFBA897" w14:textId="77777777" w:rsidR="00B770F5" w:rsidRDefault="00B770F5" w:rsidP="00577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vAlign w:val="center"/>
          </w:tcPr>
          <w:p w14:paraId="777F9B7E" w14:textId="77777777" w:rsidR="00B770F5" w:rsidRDefault="00B770F5" w:rsidP="00577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vAlign w:val="center"/>
          </w:tcPr>
          <w:p w14:paraId="757D2D87" w14:textId="77777777" w:rsidR="00B770F5" w:rsidRDefault="008A6C1B" w:rsidP="00364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EAD7DF0" wp14:editId="70C54E8E">
                      <wp:extent cx="125730" cy="135255"/>
                      <wp:effectExtent l="5080" t="7620" r="12065" b="952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A3358" w14:textId="77777777" w:rsidR="009E6D90" w:rsidRDefault="00364529" w:rsidP="009E6D9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6C7D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width:9.9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">
                      <v:textbox>
                        <w:txbxContent>
                          <w:p w:rsidR="009E6D90" w:rsidRDefault="00364529" w:rsidP="009E6D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64529">
              <w:rPr>
                <w:rFonts w:ascii="Arial" w:hAnsi="Arial" w:cs="Arial"/>
              </w:rPr>
              <w:t xml:space="preserve">   Registro de Asistencia de Operativos</w:t>
            </w:r>
          </w:p>
        </w:tc>
      </w:tr>
      <w:tr w:rsidR="00577C34" w14:paraId="3729E7EB" w14:textId="77777777" w:rsidTr="00364529">
        <w:trPr>
          <w:trHeight w:val="457"/>
        </w:trPr>
        <w:tc>
          <w:tcPr>
            <w:tcW w:w="3141" w:type="dxa"/>
            <w:gridSpan w:val="3"/>
            <w:vAlign w:val="center"/>
          </w:tcPr>
          <w:p w14:paraId="1E2A6C24" w14:textId="77777777" w:rsidR="00577C34" w:rsidRPr="00D70B66" w:rsidRDefault="00D70B66" w:rsidP="00577C34">
            <w:pPr>
              <w:jc w:val="center"/>
              <w:rPr>
                <w:rFonts w:ascii="Arial" w:hAnsi="Arial" w:cs="Arial"/>
                <w:b/>
              </w:rPr>
            </w:pPr>
            <w:r w:rsidRPr="00D70B66">
              <w:rPr>
                <w:rFonts w:ascii="Arial" w:hAnsi="Arial" w:cs="Arial"/>
                <w:b/>
              </w:rPr>
              <w:t>Horas de trabajo</w:t>
            </w:r>
            <w:r w:rsidR="00D13EA6">
              <w:rPr>
                <w:rFonts w:ascii="Arial" w:hAnsi="Arial" w:cs="Arial"/>
                <w:b/>
              </w:rPr>
              <w:t xml:space="preserve"> fuera de jornada laboral</w:t>
            </w:r>
          </w:p>
        </w:tc>
        <w:tc>
          <w:tcPr>
            <w:tcW w:w="5944" w:type="dxa"/>
          </w:tcPr>
          <w:p w14:paraId="5C8360EA" w14:textId="77777777" w:rsidR="00577C34" w:rsidRDefault="00577C34" w:rsidP="00D70B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B30653" w14:textId="77777777" w:rsidR="00577C34" w:rsidRDefault="00577C34" w:rsidP="00577C34">
      <w:pPr>
        <w:pStyle w:val="Prrafodelista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80683D5" w14:textId="77777777" w:rsidR="00AB73DC" w:rsidRPr="00577C34" w:rsidRDefault="00AB73DC" w:rsidP="00577C34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77C34">
        <w:rPr>
          <w:rFonts w:ascii="Arial" w:hAnsi="Arial" w:cs="Arial"/>
          <w:b/>
          <w:sz w:val="20"/>
          <w:szCs w:val="20"/>
        </w:rPr>
        <w:t>Desarrollo del operativo</w:t>
      </w:r>
    </w:p>
    <w:tbl>
      <w:tblPr>
        <w:tblStyle w:val="Tablaconcuadrcula"/>
        <w:tblW w:w="9042" w:type="dxa"/>
        <w:tblLook w:val="04A0" w:firstRow="1" w:lastRow="0" w:firstColumn="1" w:lastColumn="0" w:noHBand="0" w:noVBand="1"/>
      </w:tblPr>
      <w:tblGrid>
        <w:gridCol w:w="1053"/>
        <w:gridCol w:w="910"/>
        <w:gridCol w:w="1163"/>
        <w:gridCol w:w="2862"/>
        <w:gridCol w:w="3054"/>
      </w:tblGrid>
      <w:tr w:rsidR="008C405C" w:rsidRPr="00AB73DC" w14:paraId="1F0408A9" w14:textId="77777777" w:rsidTr="00364529">
        <w:trPr>
          <w:trHeight w:val="241"/>
        </w:trPr>
        <w:tc>
          <w:tcPr>
            <w:tcW w:w="1053" w:type="dxa"/>
          </w:tcPr>
          <w:p w14:paraId="6CFC4882" w14:textId="77777777" w:rsidR="008C405C" w:rsidRPr="00AB73DC" w:rsidRDefault="008C405C" w:rsidP="00577C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910" w:type="dxa"/>
          </w:tcPr>
          <w:p w14:paraId="2576A408" w14:textId="77777777" w:rsidR="008C405C" w:rsidRPr="00AB73DC" w:rsidRDefault="008C405C" w:rsidP="00577C34">
            <w:pPr>
              <w:jc w:val="center"/>
              <w:rPr>
                <w:rFonts w:ascii="Arial" w:hAnsi="Arial" w:cs="Arial"/>
                <w:b/>
              </w:rPr>
            </w:pPr>
            <w:r w:rsidRPr="00AB73DC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163" w:type="dxa"/>
          </w:tcPr>
          <w:p w14:paraId="537F83AC" w14:textId="77777777" w:rsidR="008C405C" w:rsidRPr="00AB73DC" w:rsidRDefault="008C405C" w:rsidP="00577C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2862" w:type="dxa"/>
          </w:tcPr>
          <w:p w14:paraId="5DEB433C" w14:textId="77777777" w:rsidR="008C405C" w:rsidRPr="00AB73DC" w:rsidRDefault="008C405C" w:rsidP="00577C34">
            <w:pPr>
              <w:jc w:val="center"/>
              <w:rPr>
                <w:rFonts w:ascii="Arial" w:hAnsi="Arial" w:cs="Arial"/>
                <w:b/>
              </w:rPr>
            </w:pPr>
            <w:r w:rsidRPr="00AB73D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054" w:type="dxa"/>
          </w:tcPr>
          <w:p w14:paraId="257F4843" w14:textId="77777777" w:rsidR="008C405C" w:rsidRPr="00AB73DC" w:rsidRDefault="008C405C" w:rsidP="00577C34">
            <w:pPr>
              <w:jc w:val="center"/>
              <w:rPr>
                <w:rFonts w:ascii="Arial" w:hAnsi="Arial" w:cs="Arial"/>
                <w:b/>
              </w:rPr>
            </w:pPr>
            <w:r w:rsidRPr="00AB73DC">
              <w:rPr>
                <w:rFonts w:ascii="Arial" w:hAnsi="Arial" w:cs="Arial"/>
                <w:b/>
              </w:rPr>
              <w:t>Justificación técnica</w:t>
            </w:r>
            <w:r>
              <w:rPr>
                <w:rFonts w:ascii="Arial" w:hAnsi="Arial" w:cs="Arial"/>
                <w:b/>
              </w:rPr>
              <w:t xml:space="preserve"> / Observaciones</w:t>
            </w:r>
          </w:p>
        </w:tc>
      </w:tr>
      <w:tr w:rsidR="008C405C" w:rsidRPr="00AB73DC" w14:paraId="66CCF1E2" w14:textId="77777777" w:rsidTr="00364529">
        <w:trPr>
          <w:trHeight w:val="233"/>
        </w:trPr>
        <w:tc>
          <w:tcPr>
            <w:tcW w:w="1053" w:type="dxa"/>
          </w:tcPr>
          <w:p w14:paraId="78CCF875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</w:tcPr>
          <w:p w14:paraId="6A64A221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31ACAF1F" w14:textId="77777777" w:rsidR="008C405C" w:rsidRPr="00364529" w:rsidRDefault="00364529" w:rsidP="00577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 Operativo</w:t>
            </w:r>
          </w:p>
        </w:tc>
        <w:tc>
          <w:tcPr>
            <w:tcW w:w="2862" w:type="dxa"/>
          </w:tcPr>
          <w:p w14:paraId="48C6F7A7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14:paraId="14178EC6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</w:tr>
      <w:tr w:rsidR="008C405C" w:rsidRPr="00AB73DC" w14:paraId="037443C3" w14:textId="77777777" w:rsidTr="00364529">
        <w:trPr>
          <w:trHeight w:val="233"/>
        </w:trPr>
        <w:tc>
          <w:tcPr>
            <w:tcW w:w="1053" w:type="dxa"/>
          </w:tcPr>
          <w:p w14:paraId="5F684E88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</w:tcPr>
          <w:p w14:paraId="3F9992AB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019C8D1B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6DDDF642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14:paraId="773D3DAE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</w:tr>
      <w:tr w:rsidR="008C405C" w:rsidRPr="00AB73DC" w14:paraId="34ACE0B7" w14:textId="77777777" w:rsidTr="00364529">
        <w:trPr>
          <w:trHeight w:val="233"/>
        </w:trPr>
        <w:tc>
          <w:tcPr>
            <w:tcW w:w="1053" w:type="dxa"/>
          </w:tcPr>
          <w:p w14:paraId="1E583395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</w:tcPr>
          <w:p w14:paraId="38BFA742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2B80576F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75A70999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14:paraId="24282F57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</w:tr>
      <w:tr w:rsidR="008C405C" w:rsidRPr="00AB73DC" w14:paraId="4CAC0C96" w14:textId="77777777" w:rsidTr="00364529">
        <w:trPr>
          <w:trHeight w:val="233"/>
        </w:trPr>
        <w:tc>
          <w:tcPr>
            <w:tcW w:w="1053" w:type="dxa"/>
          </w:tcPr>
          <w:p w14:paraId="6735AA97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</w:tcPr>
          <w:p w14:paraId="10DE4218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399A4106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</w:tcPr>
          <w:p w14:paraId="6DBD66C2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14:paraId="161C09AE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</w:tr>
      <w:tr w:rsidR="008C405C" w:rsidRPr="00AB73DC" w14:paraId="0CD47E7E" w14:textId="77777777" w:rsidTr="00364529">
        <w:trPr>
          <w:trHeight w:val="249"/>
        </w:trPr>
        <w:tc>
          <w:tcPr>
            <w:tcW w:w="1053" w:type="dxa"/>
          </w:tcPr>
          <w:p w14:paraId="7F6BAF0E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</w:tcPr>
          <w:p w14:paraId="6127A0BF" w14:textId="77777777" w:rsidR="008C405C" w:rsidRPr="00AB73DC" w:rsidRDefault="008C405C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484EB88C" w14:textId="77777777" w:rsidR="008C405C" w:rsidRPr="00364529" w:rsidRDefault="00364529" w:rsidP="00577C34">
            <w:pPr>
              <w:rPr>
                <w:rFonts w:ascii="Arial" w:hAnsi="Arial" w:cs="Arial"/>
              </w:rPr>
            </w:pPr>
            <w:r w:rsidRPr="00364529">
              <w:rPr>
                <w:rFonts w:ascii="Arial" w:hAnsi="Arial" w:cs="Arial"/>
              </w:rPr>
              <w:t>Finaliza Operativo</w:t>
            </w:r>
          </w:p>
        </w:tc>
        <w:tc>
          <w:tcPr>
            <w:tcW w:w="2862" w:type="dxa"/>
          </w:tcPr>
          <w:p w14:paraId="0F0AA1B0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14:paraId="25E993B6" w14:textId="77777777" w:rsidR="008C405C" w:rsidRPr="00AB73DC" w:rsidRDefault="008C405C" w:rsidP="00577C34">
            <w:pPr>
              <w:rPr>
                <w:rFonts w:ascii="Arial" w:hAnsi="Arial" w:cs="Arial"/>
                <w:b/>
              </w:rPr>
            </w:pPr>
          </w:p>
        </w:tc>
      </w:tr>
    </w:tbl>
    <w:p w14:paraId="4F05654A" w14:textId="77777777" w:rsidR="00AB73DC" w:rsidRDefault="00AB73DC" w:rsidP="00577C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BA698" w14:textId="77777777" w:rsidR="00577C34" w:rsidRPr="00577C34" w:rsidRDefault="00577C34" w:rsidP="00577C3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stos en movilización</w:t>
      </w:r>
    </w:p>
    <w:p w14:paraId="6302DF79" w14:textId="77777777" w:rsidR="00577C34" w:rsidRDefault="00577C34" w:rsidP="00577C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029" w:type="dxa"/>
        <w:tblLook w:val="04A0" w:firstRow="1" w:lastRow="0" w:firstColumn="1" w:lastColumn="0" w:noHBand="0" w:noVBand="1"/>
      </w:tblPr>
      <w:tblGrid>
        <w:gridCol w:w="3007"/>
        <w:gridCol w:w="3008"/>
        <w:gridCol w:w="3014"/>
      </w:tblGrid>
      <w:tr w:rsidR="00577C34" w14:paraId="12999495" w14:textId="77777777" w:rsidTr="00364529">
        <w:trPr>
          <w:trHeight w:val="256"/>
        </w:trPr>
        <w:tc>
          <w:tcPr>
            <w:tcW w:w="3007" w:type="dxa"/>
          </w:tcPr>
          <w:p w14:paraId="0043FF06" w14:textId="77777777" w:rsidR="00577C34" w:rsidRDefault="00577C34" w:rsidP="00D70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b/>
              </w:rPr>
              <w:t>voucher</w:t>
            </w:r>
            <w:proofErr w:type="spellEnd"/>
          </w:p>
        </w:tc>
        <w:tc>
          <w:tcPr>
            <w:tcW w:w="3008" w:type="dxa"/>
          </w:tcPr>
          <w:p w14:paraId="4B9B4965" w14:textId="77777777" w:rsidR="00577C34" w:rsidRDefault="00577C34" w:rsidP="00D70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en / Destino</w:t>
            </w:r>
          </w:p>
        </w:tc>
        <w:tc>
          <w:tcPr>
            <w:tcW w:w="3014" w:type="dxa"/>
          </w:tcPr>
          <w:p w14:paraId="1F5B74B9" w14:textId="77777777" w:rsidR="00577C34" w:rsidRDefault="00577C34" w:rsidP="00D70B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registrado en </w:t>
            </w:r>
            <w:proofErr w:type="spellStart"/>
            <w:r>
              <w:rPr>
                <w:rFonts w:ascii="Arial" w:hAnsi="Arial" w:cs="Arial"/>
                <w:b/>
              </w:rPr>
              <w:t>voucher</w:t>
            </w:r>
            <w:proofErr w:type="spellEnd"/>
          </w:p>
        </w:tc>
      </w:tr>
      <w:tr w:rsidR="00577C34" w14:paraId="46F595C2" w14:textId="77777777" w:rsidTr="00364529">
        <w:trPr>
          <w:trHeight w:val="241"/>
        </w:trPr>
        <w:tc>
          <w:tcPr>
            <w:tcW w:w="3007" w:type="dxa"/>
          </w:tcPr>
          <w:p w14:paraId="28E5D486" w14:textId="77777777" w:rsidR="00577C34" w:rsidRDefault="00577C34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</w:tcPr>
          <w:p w14:paraId="1416DB98" w14:textId="77777777" w:rsidR="00577C34" w:rsidRDefault="00577C34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4" w:type="dxa"/>
          </w:tcPr>
          <w:p w14:paraId="4BF31190" w14:textId="77777777" w:rsidR="00577C34" w:rsidRDefault="00577C34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6C1F" w14:paraId="236817F9" w14:textId="77777777" w:rsidTr="00364529">
        <w:trPr>
          <w:trHeight w:val="256"/>
        </w:trPr>
        <w:tc>
          <w:tcPr>
            <w:tcW w:w="3007" w:type="dxa"/>
          </w:tcPr>
          <w:p w14:paraId="567F0226" w14:textId="77777777" w:rsidR="006A6C1F" w:rsidRDefault="006A6C1F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8" w:type="dxa"/>
          </w:tcPr>
          <w:p w14:paraId="6182615E" w14:textId="77777777" w:rsidR="006A6C1F" w:rsidRDefault="006A6C1F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4" w:type="dxa"/>
          </w:tcPr>
          <w:p w14:paraId="61DE2CC3" w14:textId="77777777" w:rsidR="006A6C1F" w:rsidRDefault="006A6C1F" w:rsidP="006A6C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6C6AD8" w14:textId="77777777" w:rsidR="008A6C1B" w:rsidRDefault="008A6C1B" w:rsidP="008A6C1B">
      <w:pPr>
        <w:pStyle w:val="Prrafodelista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94BD3EF" w14:textId="77777777" w:rsidR="006A6C1F" w:rsidRPr="004E71BC" w:rsidRDefault="004E71BC" w:rsidP="004E71B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s</w:t>
      </w:r>
    </w:p>
    <w:tbl>
      <w:tblPr>
        <w:tblStyle w:val="Tablaconcuadrcula"/>
        <w:tblW w:w="9002" w:type="dxa"/>
        <w:tblLook w:val="04A0" w:firstRow="1" w:lastRow="0" w:firstColumn="1" w:lastColumn="0" w:noHBand="0" w:noVBand="1"/>
      </w:tblPr>
      <w:tblGrid>
        <w:gridCol w:w="2873"/>
        <w:gridCol w:w="3164"/>
        <w:gridCol w:w="2965"/>
      </w:tblGrid>
      <w:tr w:rsidR="006A6C1F" w:rsidRPr="00AF7A06" w14:paraId="16A93A99" w14:textId="77777777" w:rsidTr="00364529">
        <w:trPr>
          <w:trHeight w:val="216"/>
        </w:trPr>
        <w:tc>
          <w:tcPr>
            <w:tcW w:w="2873" w:type="dxa"/>
          </w:tcPr>
          <w:p w14:paraId="2D0E4E38" w14:textId="77777777" w:rsidR="006A6C1F" w:rsidRPr="006A6C1F" w:rsidRDefault="00703948" w:rsidP="006A6C1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aborado</w:t>
            </w:r>
            <w:r w:rsidR="006A6C1F" w:rsidRPr="006A6C1F">
              <w:rPr>
                <w:rFonts w:ascii="Arial" w:hAnsi="Arial" w:cs="Arial"/>
                <w:b/>
                <w:szCs w:val="24"/>
              </w:rPr>
              <w:t xml:space="preserve"> por:</w:t>
            </w:r>
          </w:p>
        </w:tc>
        <w:tc>
          <w:tcPr>
            <w:tcW w:w="3164" w:type="dxa"/>
          </w:tcPr>
          <w:p w14:paraId="18DB7E62" w14:textId="77777777" w:rsidR="006A6C1F" w:rsidRPr="006A6C1F" w:rsidRDefault="006A6C1F" w:rsidP="006A6C1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A6C1F">
              <w:rPr>
                <w:rFonts w:ascii="Arial" w:hAnsi="Arial" w:cs="Arial"/>
                <w:b/>
                <w:szCs w:val="24"/>
              </w:rPr>
              <w:t>Revisado por:</w:t>
            </w:r>
          </w:p>
        </w:tc>
        <w:tc>
          <w:tcPr>
            <w:tcW w:w="2965" w:type="dxa"/>
          </w:tcPr>
          <w:p w14:paraId="378C2661" w14:textId="77777777" w:rsidR="006A6C1F" w:rsidRPr="006A6C1F" w:rsidRDefault="006A6C1F" w:rsidP="006A6C1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A6C1F">
              <w:rPr>
                <w:rFonts w:ascii="Arial" w:hAnsi="Arial" w:cs="Arial"/>
                <w:b/>
                <w:szCs w:val="24"/>
              </w:rPr>
              <w:t>Aprobado por:</w:t>
            </w:r>
          </w:p>
        </w:tc>
      </w:tr>
      <w:tr w:rsidR="006A6C1F" w:rsidRPr="00AF7A06" w14:paraId="3B5CB60A" w14:textId="77777777" w:rsidTr="00364529">
        <w:trPr>
          <w:trHeight w:val="572"/>
        </w:trPr>
        <w:tc>
          <w:tcPr>
            <w:tcW w:w="2873" w:type="dxa"/>
          </w:tcPr>
          <w:p w14:paraId="7539AD83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0C261B1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7C2A9ABD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164" w:type="dxa"/>
          </w:tcPr>
          <w:p w14:paraId="097F43E4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725C45C9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58EE268E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965" w:type="dxa"/>
          </w:tcPr>
          <w:p w14:paraId="4349FD36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0883E27A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6941E56" w14:textId="77777777" w:rsidR="006A6C1F" w:rsidRPr="0090099C" w:rsidRDefault="006A6C1F" w:rsidP="006A6C1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6EC06D94" w14:textId="77777777" w:rsidR="007C1390" w:rsidRPr="00AB73DC" w:rsidRDefault="007C1390" w:rsidP="008A6C1B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C1390" w:rsidRPr="00AB73DC" w:rsidSect="008A6C1B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23CA" w14:textId="77777777" w:rsidR="004A183E" w:rsidRDefault="004A183E" w:rsidP="003A7522">
      <w:pPr>
        <w:spacing w:after="0" w:line="240" w:lineRule="auto"/>
      </w:pPr>
      <w:r>
        <w:separator/>
      </w:r>
    </w:p>
  </w:endnote>
  <w:endnote w:type="continuationSeparator" w:id="0">
    <w:p w14:paraId="6052BCFB" w14:textId="77777777" w:rsidR="004A183E" w:rsidRDefault="004A183E" w:rsidP="003A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ED12" w14:textId="77777777" w:rsidR="004A183E" w:rsidRDefault="004A183E" w:rsidP="003A7522">
      <w:pPr>
        <w:spacing w:after="0" w:line="240" w:lineRule="auto"/>
      </w:pPr>
      <w:r>
        <w:separator/>
      </w:r>
    </w:p>
  </w:footnote>
  <w:footnote w:type="continuationSeparator" w:id="0">
    <w:p w14:paraId="201E1E55" w14:textId="77777777" w:rsidR="004A183E" w:rsidRDefault="004A183E" w:rsidP="003A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70"/>
      <w:gridCol w:w="3918"/>
      <w:gridCol w:w="3071"/>
    </w:tblGrid>
    <w:tr w:rsidR="00836A0B" w:rsidRPr="00A25D33" w14:paraId="25AE224B" w14:textId="77777777" w:rsidTr="00B426A5">
      <w:trPr>
        <w:trHeight w:val="532"/>
      </w:trPr>
      <w:tc>
        <w:tcPr>
          <w:tcW w:w="2570" w:type="dxa"/>
          <w:vMerge w:val="restart"/>
          <w:vAlign w:val="center"/>
        </w:tcPr>
        <w:p w14:paraId="28139808" w14:textId="0A3A3799" w:rsidR="00836A0B" w:rsidRPr="00A25D33" w:rsidRDefault="00093912" w:rsidP="00836A0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7673A486" wp14:editId="4D7B8E82">
                <wp:extent cx="1228725" cy="838200"/>
                <wp:effectExtent l="0" t="0" r="9525" b="0"/>
                <wp:docPr id="37099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2734D6-2CEC-140D-1376-1113AEB14B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99" name="Imagen 1">
                          <a:extLst>
                            <a:ext uri="{FF2B5EF4-FFF2-40B4-BE49-F238E27FC236}">
                              <a16:creationId xmlns:a16="http://schemas.microsoft.com/office/drawing/2014/main" id="{052734D6-2CEC-140D-1376-1113AEB14B4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5" t="8408" r="5049" b="85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  <w:vMerge w:val="restart"/>
          <w:shd w:val="clear" w:color="auto" w:fill="auto"/>
          <w:vAlign w:val="center"/>
        </w:tcPr>
        <w:p w14:paraId="12BC4054" w14:textId="77777777" w:rsidR="00836A0B" w:rsidRPr="00ED168E" w:rsidRDefault="00836A0B" w:rsidP="00836A0B">
          <w:pPr>
            <w:widowControl w:val="0"/>
            <w:tabs>
              <w:tab w:val="left" w:pos="273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</w:rPr>
          </w:pPr>
          <w:r>
            <w:rPr>
              <w:rFonts w:ascii="Arial" w:hAnsi="Arial" w:cs="Arial"/>
              <w:b/>
              <w:bCs/>
              <w:lang w:eastAsia="es-ES"/>
            </w:rPr>
            <w:t>REPORTE DE OPERATIVOS</w:t>
          </w:r>
          <w:r w:rsidR="004E59CC">
            <w:rPr>
              <w:rFonts w:ascii="Arial" w:hAnsi="Arial" w:cs="Arial"/>
              <w:b/>
              <w:bCs/>
              <w:lang w:eastAsia="es-ES"/>
            </w:rPr>
            <w:t xml:space="preserve"> </w:t>
          </w:r>
          <w:r w:rsidR="004E59CC" w:rsidRPr="00826D20">
            <w:rPr>
              <w:rFonts w:ascii="Arial" w:hAnsi="Arial" w:cs="Arial"/>
              <w:b/>
              <w:bCs/>
              <w:lang w:eastAsia="es-ES"/>
            </w:rPr>
            <w:t>BANTEC</w:t>
          </w:r>
        </w:p>
      </w:tc>
      <w:tc>
        <w:tcPr>
          <w:tcW w:w="3071" w:type="dxa"/>
          <w:shd w:val="clear" w:color="auto" w:fill="auto"/>
          <w:vAlign w:val="center"/>
        </w:tcPr>
        <w:p w14:paraId="5AFC8CB0" w14:textId="5AF4480F" w:rsidR="00836A0B" w:rsidRPr="00A25D33" w:rsidRDefault="00836A0B" w:rsidP="00E90C85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B426A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ECHA:</w:t>
          </w:r>
          <w:r w:rsidR="00B426A5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</w:t>
          </w:r>
          <w:r w:rsidR="00093912" w:rsidRPr="00093912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15</w:t>
          </w:r>
          <w:r w:rsidR="00E90C85" w:rsidRPr="00093912">
            <w:rPr>
              <w:rFonts w:ascii="Arial" w:eastAsia="Times New Roman" w:hAnsi="Arial" w:cs="Arial"/>
              <w:bCs/>
              <w:sz w:val="20"/>
              <w:szCs w:val="20"/>
              <w:lang w:val="es-ES" w:eastAsia="es-ES"/>
            </w:rPr>
            <w:t>-</w:t>
          </w:r>
          <w:r w:rsidR="00E90C85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</w:t>
          </w:r>
          <w:r w:rsidR="00093912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9</w:t>
          </w:r>
          <w:r w:rsidR="00E90C85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-202</w:t>
          </w:r>
          <w:r w:rsidR="00093912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</w:t>
          </w:r>
          <w:r w:rsidR="00B426A5">
            <w:rPr>
              <w:rFonts w:ascii="Arial" w:eastAsia="Times New Roman" w:hAnsi="Arial" w:cs="Arial"/>
              <w:sz w:val="20"/>
              <w:szCs w:val="20"/>
              <w:shd w:val="clear" w:color="auto" w:fill="FFFF00"/>
              <w:lang w:val="es-ES" w:eastAsia="es-ES"/>
            </w:rPr>
            <w:t xml:space="preserve"> </w:t>
          </w:r>
        </w:p>
      </w:tc>
    </w:tr>
    <w:tr w:rsidR="00836A0B" w:rsidRPr="00A25D33" w14:paraId="0583A5CA" w14:textId="77777777" w:rsidTr="00FF7CFF">
      <w:tblPrEx>
        <w:tblCellMar>
          <w:left w:w="108" w:type="dxa"/>
          <w:right w:w="108" w:type="dxa"/>
        </w:tblCellMar>
      </w:tblPrEx>
      <w:trPr>
        <w:trHeight w:val="349"/>
      </w:trPr>
      <w:tc>
        <w:tcPr>
          <w:tcW w:w="2570" w:type="dxa"/>
          <w:vMerge/>
        </w:tcPr>
        <w:p w14:paraId="24664F5F" w14:textId="77777777" w:rsidR="00836A0B" w:rsidRPr="00A25D33" w:rsidRDefault="00836A0B" w:rsidP="00836A0B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918" w:type="dxa"/>
          <w:vMerge/>
          <w:shd w:val="clear" w:color="auto" w:fill="auto"/>
        </w:tcPr>
        <w:p w14:paraId="03FFA4DD" w14:textId="77777777" w:rsidR="00836A0B" w:rsidRPr="00A25D33" w:rsidRDefault="00836A0B" w:rsidP="00836A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val="es-ES"/>
            </w:rPr>
          </w:pPr>
        </w:p>
      </w:tc>
      <w:tc>
        <w:tcPr>
          <w:tcW w:w="3071" w:type="dxa"/>
          <w:vAlign w:val="center"/>
        </w:tcPr>
        <w:p w14:paraId="0164725A" w14:textId="77777777" w:rsidR="00836A0B" w:rsidRPr="00A25D33" w:rsidRDefault="00836A0B" w:rsidP="00836A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val="es-ES"/>
            </w:rPr>
          </w:pPr>
          <w:r w:rsidRPr="00A25D33">
            <w:rPr>
              <w:rFonts w:ascii="Arial" w:eastAsia="Calibri" w:hAnsi="Arial" w:cs="Arial"/>
              <w:b/>
              <w:sz w:val="20"/>
              <w:lang w:val="es-ES"/>
            </w:rPr>
            <w:t xml:space="preserve">CÓDIGO: </w:t>
          </w:r>
          <w:r w:rsidR="004E59CC">
            <w:rPr>
              <w:rFonts w:ascii="Arial" w:hAnsi="Arial" w:cs="Arial"/>
              <w:sz w:val="20"/>
            </w:rPr>
            <w:t>RG-INDOT-</w:t>
          </w:r>
          <w:r w:rsidR="00AF6F55">
            <w:rPr>
              <w:rFonts w:ascii="Arial" w:hAnsi="Arial" w:cs="Arial"/>
              <w:sz w:val="20"/>
            </w:rPr>
            <w:t>405</w:t>
          </w:r>
        </w:p>
      </w:tc>
    </w:tr>
    <w:tr w:rsidR="00836A0B" w:rsidRPr="00A25D33" w14:paraId="2B02D48D" w14:textId="77777777" w:rsidTr="00FF7CFF">
      <w:tblPrEx>
        <w:tblCellMar>
          <w:left w:w="108" w:type="dxa"/>
          <w:right w:w="108" w:type="dxa"/>
        </w:tblCellMar>
      </w:tblPrEx>
      <w:trPr>
        <w:trHeight w:val="302"/>
      </w:trPr>
      <w:tc>
        <w:tcPr>
          <w:tcW w:w="2570" w:type="dxa"/>
          <w:vMerge/>
        </w:tcPr>
        <w:p w14:paraId="267BE79D" w14:textId="77777777" w:rsidR="00836A0B" w:rsidRPr="00A25D33" w:rsidRDefault="00836A0B" w:rsidP="00836A0B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918" w:type="dxa"/>
          <w:shd w:val="clear" w:color="auto" w:fill="auto"/>
          <w:vAlign w:val="center"/>
        </w:tcPr>
        <w:p w14:paraId="7A713DF8" w14:textId="625D6072" w:rsidR="00836A0B" w:rsidRPr="00A25D33" w:rsidRDefault="00364529" w:rsidP="00E90C8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 w:rsidRPr="00B426A5">
            <w:rPr>
              <w:rFonts w:ascii="Arial" w:eastAsia="Calibri" w:hAnsi="Arial" w:cs="Arial"/>
              <w:b/>
              <w:lang w:val="es-ES"/>
            </w:rPr>
            <w:t>Versión:</w:t>
          </w:r>
          <w:r w:rsidRPr="00093912">
            <w:rPr>
              <w:rFonts w:ascii="Arial" w:eastAsia="Calibri" w:hAnsi="Arial" w:cs="Arial"/>
              <w:bCs/>
              <w:lang w:val="es-ES"/>
            </w:rPr>
            <w:t xml:space="preserve"> 0</w:t>
          </w:r>
          <w:r w:rsidR="00093912" w:rsidRPr="00093912">
            <w:rPr>
              <w:rFonts w:ascii="Arial" w:eastAsia="Calibri" w:hAnsi="Arial" w:cs="Arial"/>
              <w:bCs/>
              <w:lang w:val="es-ES"/>
            </w:rPr>
            <w:t>4</w:t>
          </w:r>
        </w:p>
      </w:tc>
      <w:tc>
        <w:tcPr>
          <w:tcW w:w="3071" w:type="dxa"/>
          <w:vMerge w:val="restart"/>
          <w:vAlign w:val="center"/>
        </w:tcPr>
        <w:p w14:paraId="65633C07" w14:textId="77777777" w:rsidR="00836A0B" w:rsidRPr="00A25D33" w:rsidRDefault="00836A0B" w:rsidP="00836A0B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="00EA276F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="00EA276F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A85166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="00EA276F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EA276F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="00EA276F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A85166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="00EA276F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836A0B" w:rsidRPr="00A25D33" w14:paraId="409E3F12" w14:textId="77777777" w:rsidTr="00FF7CFF">
      <w:tblPrEx>
        <w:tblCellMar>
          <w:left w:w="108" w:type="dxa"/>
          <w:right w:w="108" w:type="dxa"/>
        </w:tblCellMar>
      </w:tblPrEx>
      <w:trPr>
        <w:trHeight w:val="444"/>
      </w:trPr>
      <w:tc>
        <w:tcPr>
          <w:tcW w:w="2570" w:type="dxa"/>
          <w:vMerge/>
          <w:tcBorders>
            <w:bottom w:val="single" w:sz="4" w:space="0" w:color="auto"/>
          </w:tcBorders>
        </w:tcPr>
        <w:p w14:paraId="26A0F04D" w14:textId="77777777" w:rsidR="00836A0B" w:rsidRPr="00A25D33" w:rsidRDefault="00836A0B" w:rsidP="00836A0B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39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72F93F7" w14:textId="77777777" w:rsidR="00836A0B" w:rsidRPr="00A25D33" w:rsidRDefault="00836A0B" w:rsidP="00836A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val="es-ES"/>
            </w:rPr>
          </w:pP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>PUBLICADO    EN ANALISIS           BORRADOR        OBSOLETO</w:t>
          </w:r>
        </w:p>
        <w:p w14:paraId="474C23FA" w14:textId="77777777" w:rsidR="00836A0B" w:rsidRPr="00A25D33" w:rsidRDefault="00364529" w:rsidP="00836A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7D0DBA" wp14:editId="3A8487FD">
                    <wp:simplePos x="0" y="0"/>
                    <wp:positionH relativeFrom="column">
                      <wp:posOffset>1376045</wp:posOffset>
                    </wp:positionH>
                    <wp:positionV relativeFrom="paragraph">
                      <wp:posOffset>11430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8F4AD7" id="Rectángulo 8" o:spid="_x0000_s1026" style="position:absolute;margin-left:108.35pt;margin-top:.9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1D293" wp14:editId="08D806D4">
                    <wp:simplePos x="0" y="0"/>
                    <wp:positionH relativeFrom="column">
                      <wp:posOffset>79375</wp:posOffset>
                    </wp:positionH>
                    <wp:positionV relativeFrom="paragraph">
                      <wp:posOffset>2159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87651" id="Rectángulo 7" o:spid="_x0000_s1026" style="position:absolute;margin-left:6.25pt;margin-top:1.7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LYxZT/bAAAABgEAAA8AAAAAAAAAAAAAAAAAfgQAAGRycy9kb3ducmV2&#10;LnhtbFBLBQYAAAAABAAEAPMAAACGBQAAAAA=&#10;" fillcolor="#c00000"/>
                </w:pict>
              </mc:Fallback>
            </mc:AlternateContent>
          </w:r>
          <w:r w:rsidR="008A6C1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8ABA0C" wp14:editId="7F103FB0">
                    <wp:simplePos x="0" y="0"/>
                    <wp:positionH relativeFrom="column">
                      <wp:posOffset>1990090</wp:posOffset>
                    </wp:positionH>
                    <wp:positionV relativeFrom="paragraph">
                      <wp:posOffset>1333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8E17A6" id="Rectángulo 10" o:spid="_x0000_s1026" style="position:absolute;margin-left:156.7pt;margin-top:1.0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"/>
                </w:pict>
              </mc:Fallback>
            </mc:AlternateContent>
          </w:r>
          <w:r w:rsidR="008A6C1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684145" wp14:editId="139CB123">
                    <wp:simplePos x="0" y="0"/>
                    <wp:positionH relativeFrom="column">
                      <wp:posOffset>695325</wp:posOffset>
                    </wp:positionH>
                    <wp:positionV relativeFrom="paragraph">
                      <wp:posOffset>2413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EE9429" id="Rectángulo 9" o:spid="_x0000_s1026" style="position:absolute;margin-left:54.75pt;margin-top:1.9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" filled="f"/>
                </w:pict>
              </mc:Fallback>
            </mc:AlternateContent>
          </w:r>
        </w:p>
      </w:tc>
      <w:tc>
        <w:tcPr>
          <w:tcW w:w="3071" w:type="dxa"/>
          <w:vMerge/>
          <w:vAlign w:val="center"/>
        </w:tcPr>
        <w:p w14:paraId="4F0CFEF8" w14:textId="77777777" w:rsidR="00836A0B" w:rsidRPr="00A25D33" w:rsidRDefault="00836A0B" w:rsidP="00836A0B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11E65A40" w14:textId="77777777" w:rsidR="003A7522" w:rsidRPr="003A7522" w:rsidRDefault="003A7522" w:rsidP="003A75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15F"/>
    <w:multiLevelType w:val="hybridMultilevel"/>
    <w:tmpl w:val="B628D2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0C5"/>
    <w:multiLevelType w:val="hybridMultilevel"/>
    <w:tmpl w:val="FD983E7C"/>
    <w:lvl w:ilvl="0" w:tplc="9682A4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CC1F23"/>
    <w:multiLevelType w:val="hybridMultilevel"/>
    <w:tmpl w:val="75C2F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11D5A"/>
    <w:multiLevelType w:val="hybridMultilevel"/>
    <w:tmpl w:val="75C2F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3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35840415">
    <w:abstractNumId w:val="0"/>
  </w:num>
  <w:num w:numId="2" w16cid:durableId="1162308159">
    <w:abstractNumId w:val="1"/>
  </w:num>
  <w:num w:numId="3" w16cid:durableId="223567798">
    <w:abstractNumId w:val="4"/>
  </w:num>
  <w:num w:numId="4" w16cid:durableId="300497482">
    <w:abstractNumId w:val="2"/>
  </w:num>
  <w:num w:numId="5" w16cid:durableId="39068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22"/>
    <w:rsid w:val="00015F13"/>
    <w:rsid w:val="00025EF0"/>
    <w:rsid w:val="00066300"/>
    <w:rsid w:val="00070754"/>
    <w:rsid w:val="00082687"/>
    <w:rsid w:val="00093912"/>
    <w:rsid w:val="000B4F62"/>
    <w:rsid w:val="000F341D"/>
    <w:rsid w:val="001002B2"/>
    <w:rsid w:val="001643C9"/>
    <w:rsid w:val="00165A01"/>
    <w:rsid w:val="00166B0B"/>
    <w:rsid w:val="001B0F78"/>
    <w:rsid w:val="001B463E"/>
    <w:rsid w:val="001B7F91"/>
    <w:rsid w:val="001C6413"/>
    <w:rsid w:val="002126A9"/>
    <w:rsid w:val="00214EE8"/>
    <w:rsid w:val="002575DE"/>
    <w:rsid w:val="00296008"/>
    <w:rsid w:val="002A05B8"/>
    <w:rsid w:val="002C2B6E"/>
    <w:rsid w:val="00302FF0"/>
    <w:rsid w:val="00320D07"/>
    <w:rsid w:val="00364529"/>
    <w:rsid w:val="00391BFC"/>
    <w:rsid w:val="00392F3A"/>
    <w:rsid w:val="00394827"/>
    <w:rsid w:val="003A2485"/>
    <w:rsid w:val="003A7522"/>
    <w:rsid w:val="003B208D"/>
    <w:rsid w:val="003C3CB9"/>
    <w:rsid w:val="003C6147"/>
    <w:rsid w:val="003D691A"/>
    <w:rsid w:val="003E3304"/>
    <w:rsid w:val="003F142C"/>
    <w:rsid w:val="0041612D"/>
    <w:rsid w:val="00453183"/>
    <w:rsid w:val="00462CF9"/>
    <w:rsid w:val="00477AE5"/>
    <w:rsid w:val="00481EE3"/>
    <w:rsid w:val="004A183E"/>
    <w:rsid w:val="004A5EB0"/>
    <w:rsid w:val="004D3920"/>
    <w:rsid w:val="004E59CC"/>
    <w:rsid w:val="004E71BC"/>
    <w:rsid w:val="004F0CC2"/>
    <w:rsid w:val="004F5A12"/>
    <w:rsid w:val="004F61FD"/>
    <w:rsid w:val="00531945"/>
    <w:rsid w:val="005406BD"/>
    <w:rsid w:val="00551D3F"/>
    <w:rsid w:val="005541A4"/>
    <w:rsid w:val="00577C34"/>
    <w:rsid w:val="005A0604"/>
    <w:rsid w:val="005B2D70"/>
    <w:rsid w:val="005D1D8F"/>
    <w:rsid w:val="005E5AD4"/>
    <w:rsid w:val="005F3DB1"/>
    <w:rsid w:val="006165B5"/>
    <w:rsid w:val="00633E16"/>
    <w:rsid w:val="0068342F"/>
    <w:rsid w:val="0069217C"/>
    <w:rsid w:val="006A6C1F"/>
    <w:rsid w:val="006B729F"/>
    <w:rsid w:val="006C622E"/>
    <w:rsid w:val="006D67EC"/>
    <w:rsid w:val="006D6857"/>
    <w:rsid w:val="006F37E5"/>
    <w:rsid w:val="00703948"/>
    <w:rsid w:val="00707B2A"/>
    <w:rsid w:val="007137FD"/>
    <w:rsid w:val="007452AD"/>
    <w:rsid w:val="007623F0"/>
    <w:rsid w:val="00783C30"/>
    <w:rsid w:val="007A58DE"/>
    <w:rsid w:val="007B7615"/>
    <w:rsid w:val="007C1390"/>
    <w:rsid w:val="007C1BA0"/>
    <w:rsid w:val="007D0001"/>
    <w:rsid w:val="007E512A"/>
    <w:rsid w:val="008153A9"/>
    <w:rsid w:val="00820238"/>
    <w:rsid w:val="00826D20"/>
    <w:rsid w:val="00836A0B"/>
    <w:rsid w:val="00847991"/>
    <w:rsid w:val="008517FE"/>
    <w:rsid w:val="008A6C1B"/>
    <w:rsid w:val="008C082B"/>
    <w:rsid w:val="008C405C"/>
    <w:rsid w:val="00925244"/>
    <w:rsid w:val="009434B4"/>
    <w:rsid w:val="009B4A18"/>
    <w:rsid w:val="009C6128"/>
    <w:rsid w:val="009E1B68"/>
    <w:rsid w:val="009E6D90"/>
    <w:rsid w:val="009F7874"/>
    <w:rsid w:val="00A0014A"/>
    <w:rsid w:val="00A26102"/>
    <w:rsid w:val="00A5472F"/>
    <w:rsid w:val="00A85166"/>
    <w:rsid w:val="00AA0BB4"/>
    <w:rsid w:val="00AA76B3"/>
    <w:rsid w:val="00AB73DC"/>
    <w:rsid w:val="00AC1D3C"/>
    <w:rsid w:val="00AF6F55"/>
    <w:rsid w:val="00B074E7"/>
    <w:rsid w:val="00B2375C"/>
    <w:rsid w:val="00B31616"/>
    <w:rsid w:val="00B426A5"/>
    <w:rsid w:val="00B770F5"/>
    <w:rsid w:val="00BB53B8"/>
    <w:rsid w:val="00BB7B3A"/>
    <w:rsid w:val="00BC403A"/>
    <w:rsid w:val="00BD71DE"/>
    <w:rsid w:val="00BE2DB0"/>
    <w:rsid w:val="00BF3EF0"/>
    <w:rsid w:val="00C3745D"/>
    <w:rsid w:val="00C53FDA"/>
    <w:rsid w:val="00C70B3E"/>
    <w:rsid w:val="00CD73FA"/>
    <w:rsid w:val="00CF57EE"/>
    <w:rsid w:val="00D0380E"/>
    <w:rsid w:val="00D13EA6"/>
    <w:rsid w:val="00D32708"/>
    <w:rsid w:val="00D352AB"/>
    <w:rsid w:val="00D51388"/>
    <w:rsid w:val="00D70B66"/>
    <w:rsid w:val="00D936EE"/>
    <w:rsid w:val="00D94543"/>
    <w:rsid w:val="00DA1218"/>
    <w:rsid w:val="00DD109F"/>
    <w:rsid w:val="00DD222A"/>
    <w:rsid w:val="00DE6ED8"/>
    <w:rsid w:val="00E23F16"/>
    <w:rsid w:val="00E250EC"/>
    <w:rsid w:val="00E30C57"/>
    <w:rsid w:val="00E62350"/>
    <w:rsid w:val="00E6624B"/>
    <w:rsid w:val="00E71044"/>
    <w:rsid w:val="00E7631B"/>
    <w:rsid w:val="00E90C7C"/>
    <w:rsid w:val="00E90C85"/>
    <w:rsid w:val="00EA0BD8"/>
    <w:rsid w:val="00EA26FA"/>
    <w:rsid w:val="00EA276F"/>
    <w:rsid w:val="00EA4F9B"/>
    <w:rsid w:val="00EC0921"/>
    <w:rsid w:val="00EC383E"/>
    <w:rsid w:val="00EC45CF"/>
    <w:rsid w:val="00ED6CC8"/>
    <w:rsid w:val="00EF16F3"/>
    <w:rsid w:val="00F13959"/>
    <w:rsid w:val="00F15D76"/>
    <w:rsid w:val="00F62CC4"/>
    <w:rsid w:val="00FA5844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51E55"/>
  <w15:docId w15:val="{EDBDAFB3-3BF1-406C-B783-0ACBA7A3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22"/>
  </w:style>
  <w:style w:type="paragraph" w:styleId="Ttulo1">
    <w:name w:val="heading 1"/>
    <w:basedOn w:val="Normal"/>
    <w:next w:val="Normal"/>
    <w:link w:val="Ttulo1Car"/>
    <w:qFormat/>
    <w:rsid w:val="00EC383E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C383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C383E"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C383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C383E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C383E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C383E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EC383E"/>
    <w:pPr>
      <w:keepNext/>
      <w:numPr>
        <w:ilvl w:val="7"/>
        <w:numId w:val="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C383E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7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7522"/>
  </w:style>
  <w:style w:type="paragraph" w:styleId="Piedepgina">
    <w:name w:val="footer"/>
    <w:basedOn w:val="Normal"/>
    <w:link w:val="PiedepginaCar"/>
    <w:uiPriority w:val="99"/>
    <w:unhideWhenUsed/>
    <w:rsid w:val="003A7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522"/>
  </w:style>
  <w:style w:type="paragraph" w:styleId="Prrafodelista">
    <w:name w:val="List Paragraph"/>
    <w:basedOn w:val="Normal"/>
    <w:uiPriority w:val="34"/>
    <w:qFormat/>
    <w:rsid w:val="003A75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C383E"/>
    <w:rPr>
      <w:rFonts w:ascii="Arial" w:eastAsia="Times New Roman" w:hAnsi="Arial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C383E"/>
    <w:rPr>
      <w:rFonts w:ascii="Arial" w:eastAsia="Times New Roman" w:hAnsi="Arial" w:cs="Arial"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C383E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C383E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C383E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383E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C38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C383E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C383E"/>
    <w:rPr>
      <w:rFonts w:ascii="Times New Roman" w:eastAsia="Times New Roman" w:hAnsi="Times New Roman" w:cs="Times New Roman"/>
      <w:b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C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59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9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9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9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4E80-391C-4309-8177-315A008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.Salazar</cp:lastModifiedBy>
  <cp:revision>2</cp:revision>
  <cp:lastPrinted>2016-08-02T13:50:00Z</cp:lastPrinted>
  <dcterms:created xsi:type="dcterms:W3CDTF">2022-09-15T17:36:00Z</dcterms:created>
  <dcterms:modified xsi:type="dcterms:W3CDTF">2022-09-15T17:36:00Z</dcterms:modified>
</cp:coreProperties>
</file>